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55" w:rsidRDefault="006D6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92"/>
        <w:gridCol w:w="2344"/>
      </w:tblGrid>
      <w:tr w:rsidR="005A3A55">
        <w:trPr>
          <w:trHeight w:hRule="exact" w:val="720"/>
        </w:trPr>
        <w:tc>
          <w:tcPr>
            <w:tcW w:w="1362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A3A55" w:rsidRDefault="003A0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5A3A55">
        <w:trPr>
          <w:trHeight w:hRule="exact" w:val="720"/>
        </w:trPr>
        <w:tc>
          <w:tcPr>
            <w:tcW w:w="1362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A3A55" w:rsidRDefault="006D6CBC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5A3A55" w:rsidRDefault="003A0EF5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A3A55">
        <w:trPr>
          <w:trHeight w:hRule="exact" w:val="720"/>
        </w:trPr>
        <w:tc>
          <w:tcPr>
            <w:tcW w:w="1587" w:type="dxa"/>
            <w:gridSpan w:val="2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A3A55" w:rsidRDefault="003A0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-</w:t>
            </w:r>
          </w:p>
        </w:tc>
      </w:tr>
      <w:tr w:rsidR="005A3A55">
        <w:trPr>
          <w:trHeight w:hRule="exact" w:val="720"/>
        </w:trPr>
        <w:tc>
          <w:tcPr>
            <w:tcW w:w="1587" w:type="dxa"/>
            <w:gridSpan w:val="2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A3A55" w:rsidRDefault="003A0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</w:t>
            </w:r>
          </w:p>
        </w:tc>
        <w:tc>
          <w:tcPr>
            <w:tcW w:w="1588" w:type="dxa"/>
            <w:gridSpan w:val="3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A3A55" w:rsidRDefault="003A0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-</w:t>
            </w: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A3A55">
        <w:trPr>
          <w:trHeight w:hRule="exact" w:val="720"/>
        </w:trPr>
        <w:tc>
          <w:tcPr>
            <w:tcW w:w="1362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A3A55" w:rsidRDefault="003A0EF5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course in E-Box</w:t>
            </w:r>
          </w:p>
        </w:tc>
      </w:tr>
      <w:tr w:rsidR="005A3A55">
        <w:trPr>
          <w:trHeight w:hRule="exact" w:val="720"/>
        </w:trPr>
        <w:tc>
          <w:tcPr>
            <w:tcW w:w="2394" w:type="dxa"/>
            <w:gridSpan w:val="3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A3A55" w:rsidRDefault="003A0E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</w:p>
        </w:tc>
        <w:tc>
          <w:tcPr>
            <w:tcW w:w="2394" w:type="dxa"/>
            <w:gridSpan w:val="3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A3A55" w:rsidRDefault="005C4849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3A0EF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A3A55">
        <w:trPr>
          <w:trHeight w:hRule="exact" w:val="2324"/>
        </w:trPr>
        <w:tc>
          <w:tcPr>
            <w:tcW w:w="9576" w:type="dxa"/>
            <w:gridSpan w:val="9"/>
          </w:tcPr>
          <w:p w:rsidR="005A3A55" w:rsidRDefault="006D6CBC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A3A55" w:rsidRPr="005C4849" w:rsidRDefault="006D6CBC" w:rsidP="005C484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thon Program to Copy the Contents of One File into Another.</w:t>
            </w:r>
          </w:p>
          <w:p w:rsidR="005A3A55" w:rsidRPr="005C4849" w:rsidRDefault="005C4849" w:rsidP="005C484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49">
              <w:rPr>
                <w:rStyle w:val="Strong"/>
                <w:rFonts w:ascii="Segoe UI" w:hAnsi="Segoe UI" w:cs="Segoe UI"/>
                <w:b w:val="0"/>
                <w:shd w:val="clear" w:color="auto" w:fill="FFFFFF"/>
              </w:rPr>
              <w:t>2.Python Program to Check Whether a String is a Palindrome or not Using Recursion</w:t>
            </w:r>
          </w:p>
          <w:p w:rsidR="005A3A55" w:rsidRDefault="005A3A5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5A3A55" w:rsidRDefault="005A3A5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3A55" w:rsidRDefault="005A3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A3A55">
        <w:trPr>
          <w:trHeight w:hRule="exact" w:val="720"/>
        </w:trPr>
        <w:tc>
          <w:tcPr>
            <w:tcW w:w="4788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A3A55" w:rsidTr="003A0EF5">
        <w:trPr>
          <w:trHeight w:hRule="exact" w:val="1675"/>
        </w:trPr>
        <w:tc>
          <w:tcPr>
            <w:tcW w:w="4788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A0EF5" w:rsidRDefault="003A0EF5" w:rsidP="003A0EF5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3A0EF5" w:rsidRDefault="003A0EF5" w:rsidP="003A0EF5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5A3A55" w:rsidRDefault="005A3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3A55">
        <w:trPr>
          <w:trHeight w:hRule="exact" w:val="720"/>
        </w:trPr>
        <w:tc>
          <w:tcPr>
            <w:tcW w:w="4788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A0EF5" w:rsidRDefault="006D6CB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A3A55" w:rsidRPr="003A0EF5" w:rsidRDefault="006D6CB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:rsidR="005A3A55" w:rsidRDefault="003A0EF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75pt;height:208.5pt">
            <v:imagedata r:id="rId9" o:title="08-06-2020"/>
          </v:shape>
        </w:pict>
      </w:r>
    </w:p>
    <w:p w:rsidR="005A3A55" w:rsidRPr="005C4849" w:rsidRDefault="005A3A5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A3A55" w:rsidRDefault="006D6CB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5A3A55" w:rsidRDefault="006D6CB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py the Contents of One File into Another.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0EF5" w:rsidRDefault="003A0EF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5" type="#_x0000_t75" style="width:291.75pt;height:171pt">
            <v:imagedata r:id="rId10" o:title="Screenshot (185)"/>
          </v:shape>
        </w:pict>
      </w:r>
    </w:p>
    <w:p w:rsidR="003A0EF5" w:rsidRDefault="003A0EF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0EF5" w:rsidRDefault="003A0EF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3A0EF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6" type="#_x0000_t75" style="width:292.5pt;height:121.5pt">
            <v:imagedata r:id="rId11" o:title="Screenshot (186)"/>
          </v:shape>
        </w:pic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0EF5" w:rsidRDefault="003A0E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</w:p>
    <w:p w:rsidR="005A3A55" w:rsidRDefault="003A0EF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pict>
          <v:shape id="_x0000_i1027" type="#_x0000_t75" style="width:4in;height:120.75pt">
            <v:imagedata r:id="rId12" o:title="Screenshot (187)"/>
          </v:shape>
        </w:pic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A3A55" w:rsidRPr="005C4849" w:rsidRDefault="005C4849" w:rsidP="005C4849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849">
        <w:rPr>
          <w:rStyle w:val="Strong"/>
          <w:rFonts w:ascii="Segoe UI" w:hAnsi="Segoe UI" w:cs="Segoe UI"/>
          <w:b w:val="0"/>
          <w:color w:val="24292E"/>
          <w:shd w:val="clear" w:color="auto" w:fill="FFFFFF"/>
        </w:rPr>
        <w:t>Python Program to Check Whether a String is a Palindrome or not Using Recursion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5A3A55" w:rsidRDefault="003A0EF5" w:rsidP="003A0EF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30" type="#_x0000_t75" style="width:296.25pt;height:425.25pt">
            <v:imagedata r:id="rId13" o:title="Screenshot (188)"/>
          </v:shape>
        </w:pic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lastRenderedPageBreak/>
        <w:t xml:space="preserve">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A3A55" w:rsidSect="003A0EF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0ECD2"/>
    <w:multiLevelType w:val="singleLevel"/>
    <w:tmpl w:val="89E0EC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5C2B7A"/>
    <w:multiLevelType w:val="singleLevel"/>
    <w:tmpl w:val="A75C2B7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1DF58D2"/>
    <w:multiLevelType w:val="hybridMultilevel"/>
    <w:tmpl w:val="7592C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ABD"/>
    <w:multiLevelType w:val="hybridMultilevel"/>
    <w:tmpl w:val="2BA01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3A0EF5"/>
    <w:rsid w:val="005A3109"/>
    <w:rsid w:val="005A3A55"/>
    <w:rsid w:val="005A4D30"/>
    <w:rsid w:val="005C4849"/>
    <w:rsid w:val="005F19EF"/>
    <w:rsid w:val="0064374E"/>
    <w:rsid w:val="0068513F"/>
    <w:rsid w:val="006D2F12"/>
    <w:rsid w:val="006D6CBC"/>
    <w:rsid w:val="006F548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7075"/>
  <w15:docId w15:val="{D93FC336-F54E-4EAA-9866-D7C67B6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C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59">
          <w:marLeft w:val="0"/>
          <w:marRight w:val="3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47CF3-71BA-46F6-A8A6-910BA04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9T01:55:00Z</dcterms:created>
  <dcterms:modified xsi:type="dcterms:W3CDTF">2020-06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